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823D8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9003F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Quiero </w:t>
                            </w:r>
                            <w:r w:rsidR="00705B05">
                              <w:rPr>
                                <w:rFonts w:ascii="Tahoma" w:hAnsi="Tahoma" w:cs="Tahoma"/>
                                <w:i/>
                              </w:rPr>
                              <w:t xml:space="preserve">apoyar a los jóvenes de mi colegio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9003F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Quiero </w:t>
                      </w:r>
                      <w:r w:rsidR="00705B05">
                        <w:rPr>
                          <w:rFonts w:ascii="Tahoma" w:hAnsi="Tahoma" w:cs="Tahoma"/>
                          <w:i/>
                        </w:rPr>
                        <w:t xml:space="preserve">apoyar a los jóvenes de mi colegio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705B05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s importante porque tenemos mucha juventud metida en drogas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705B05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s importante porque tenemos mucha juventud metida en drogas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9F77A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Yo trabajare con el tema de más drogas en mi colegio  </w:t>
                            </w:r>
                            <w:r w:rsidR="004A1EFC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9F77A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Yo trabajare con el tema de más drogas en mi colegio  </w:t>
                      </w:r>
                      <w:r w:rsidR="004A1EFC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B941DD" w:rsidRPr="00863681" w:rsidRDefault="00C84DBE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actividad </w:t>
            </w:r>
            <w:r w:rsidR="00DF7E35">
              <w:rPr>
                <w:rFonts w:ascii="Tahoma" w:hAnsi="Tahoma" w:cs="Tahoma"/>
              </w:rPr>
              <w:t>va con el fin de poder dar charlas</w:t>
            </w:r>
            <w:r w:rsidR="0037664C">
              <w:rPr>
                <w:rFonts w:ascii="Tahoma" w:hAnsi="Tahoma" w:cs="Tahoma"/>
              </w:rPr>
              <w:t xml:space="preserve"> en mi colegio en tiempos libres . </w:t>
            </w:r>
          </w:p>
          <w:p w:rsidR="004B722E" w:rsidRPr="00863681" w:rsidRDefault="004B722E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85A2E" w:rsidRPr="00863681" w:rsidRDefault="00685A2E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184BB3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rlas motivacionales</w:t>
            </w:r>
            <w:r w:rsidR="0037664C">
              <w:rPr>
                <w:rFonts w:ascii="Tahoma" w:hAnsi="Tahoma" w:cs="Tahoma"/>
              </w:rPr>
              <w:t xml:space="preserve"> y dar unas palabras que les ayuden a entender que eso no es bueno. </w:t>
            </w:r>
          </w:p>
        </w:tc>
        <w:tc>
          <w:tcPr>
            <w:tcW w:w="2552" w:type="dxa"/>
          </w:tcPr>
          <w:p w:rsidR="00D07234" w:rsidRPr="00863681" w:rsidRDefault="004C2A4B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ellos entiendan que las drogas son malas </w:t>
            </w:r>
            <w:r w:rsidR="0037664C">
              <w:rPr>
                <w:rFonts w:ascii="Tahoma" w:hAnsi="Tahoma" w:cs="Tahoma"/>
              </w:rPr>
              <w:t xml:space="preserve">y </w:t>
            </w:r>
            <w:r w:rsidR="00E204ED">
              <w:rPr>
                <w:rFonts w:ascii="Tahoma" w:hAnsi="Tahoma" w:cs="Tahoma"/>
              </w:rPr>
              <w:t xml:space="preserve">tengas una mejor vida. 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10" w:type="dxa"/>
          </w:tcPr>
          <w:p w:rsidR="00B06C6D" w:rsidRPr="00863681" w:rsidRDefault="00B06C6D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actividad será realizada en </w:t>
            </w:r>
            <w:r w:rsidR="00E204ED">
              <w:rPr>
                <w:rFonts w:ascii="Tahoma" w:hAnsi="Tahoma" w:cs="Tahoma"/>
              </w:rPr>
              <w:t xml:space="preserve">una parte del colegio que es amplia </w:t>
            </w:r>
            <w:r w:rsidR="00A46A5E">
              <w:rPr>
                <w:rFonts w:ascii="Tahoma" w:hAnsi="Tahoma" w:cs="Tahoma"/>
              </w:rPr>
              <w:t xml:space="preserve">y solo necesitaremos el apoyo de ellos para poder ayudarles. </w:t>
            </w:r>
          </w:p>
        </w:tc>
        <w:tc>
          <w:tcPr>
            <w:tcW w:w="3260" w:type="dxa"/>
          </w:tcPr>
          <w:p w:rsidR="00D07234" w:rsidRPr="00863681" w:rsidRDefault="00B2774C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s actividades serán realizadas </w:t>
            </w:r>
            <w:r w:rsidR="00A46A5E">
              <w:rPr>
                <w:rFonts w:ascii="Tahoma" w:hAnsi="Tahoma" w:cs="Tahoma"/>
              </w:rPr>
              <w:t xml:space="preserve">los días de clases cuando tengamos libres o en los recesos. </w:t>
            </w:r>
          </w:p>
        </w:tc>
        <w:tc>
          <w:tcPr>
            <w:tcW w:w="2268" w:type="dxa"/>
          </w:tcPr>
          <w:p w:rsidR="00D07234" w:rsidRPr="00863681" w:rsidRDefault="00C12210" w:rsidP="00E726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s responsables de las actividades será mi persona y unos </w:t>
            </w:r>
            <w:r w:rsidR="00A46A5E">
              <w:rPr>
                <w:rFonts w:ascii="Tahoma" w:hAnsi="Tahoma" w:cs="Tahoma"/>
              </w:rPr>
              <w:t xml:space="preserve">compañeros de clase.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76E" w:rsidRDefault="006C776E" w:rsidP="00685A2E">
      <w:pPr>
        <w:spacing w:after="0" w:line="240" w:lineRule="auto"/>
      </w:pPr>
      <w:r>
        <w:separator/>
      </w:r>
    </w:p>
  </w:endnote>
  <w:endnote w:type="continuationSeparator" w:id="0">
    <w:p w:rsidR="006C776E" w:rsidRDefault="006C776E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823D85">
    <w:pPr>
      <w:pStyle w:val="Footer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76E" w:rsidRDefault="006C776E" w:rsidP="00685A2E">
      <w:pPr>
        <w:spacing w:after="0" w:line="240" w:lineRule="auto"/>
      </w:pPr>
      <w:r>
        <w:separator/>
      </w:r>
    </w:p>
  </w:footnote>
  <w:footnote w:type="continuationSeparator" w:id="0">
    <w:p w:rsidR="006C776E" w:rsidRDefault="006C776E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823D85" w:rsidP="006A6A48">
    <w:pPr>
      <w:pStyle w:val="Header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Header"/>
      <w:jc w:val="center"/>
    </w:pPr>
  </w:p>
  <w:p w:rsidR="00685A2E" w:rsidRDefault="00685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3925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84BB3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059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7664C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2521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A1EFC"/>
    <w:rsid w:val="004B399E"/>
    <w:rsid w:val="004B5342"/>
    <w:rsid w:val="004B6801"/>
    <w:rsid w:val="004B722E"/>
    <w:rsid w:val="004B77A9"/>
    <w:rsid w:val="004C0F8C"/>
    <w:rsid w:val="004C2A4B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C776E"/>
    <w:rsid w:val="006D1D57"/>
    <w:rsid w:val="006D2064"/>
    <w:rsid w:val="006D3202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5B05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1F8C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3D85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1BB6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67D39"/>
    <w:rsid w:val="008722E1"/>
    <w:rsid w:val="008727FF"/>
    <w:rsid w:val="00873FE1"/>
    <w:rsid w:val="00881B7E"/>
    <w:rsid w:val="0088462A"/>
    <w:rsid w:val="00887759"/>
    <w:rsid w:val="00887C98"/>
    <w:rsid w:val="00890624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03F7"/>
    <w:rsid w:val="00906A23"/>
    <w:rsid w:val="00907441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872FB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9F77A9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5946"/>
    <w:rsid w:val="00A46A5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2423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6C6D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2774C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210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4DBE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637F"/>
    <w:rsid w:val="00DE7451"/>
    <w:rsid w:val="00DF592A"/>
    <w:rsid w:val="00DF5EF4"/>
    <w:rsid w:val="00DF6646"/>
    <w:rsid w:val="00DF7E35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4E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26BB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E1242"/>
  <w15:chartTrackingRefBased/>
  <w15:docId w15:val="{95E68993-A60C-C542-A511-7FD5E822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E"/>
  </w:style>
  <w:style w:type="paragraph" w:styleId="Footer">
    <w:name w:val="footer"/>
    <w:basedOn w:val="Normal"/>
    <w:link w:val="Foot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zeledonloaisnier@gmail.com</cp:lastModifiedBy>
  <cp:revision>2</cp:revision>
  <cp:lastPrinted>2015-09-21T20:32:00Z</cp:lastPrinted>
  <dcterms:created xsi:type="dcterms:W3CDTF">2023-10-19T15:45:00Z</dcterms:created>
  <dcterms:modified xsi:type="dcterms:W3CDTF">2023-10-19T15:45:00Z</dcterms:modified>
</cp:coreProperties>
</file>